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DB02" w14:textId="77777777" w:rsidR="0025218B" w:rsidRPr="00A67C5B" w:rsidRDefault="017B02A9" w:rsidP="017B02A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67C5B">
        <w:rPr>
          <w:rFonts w:ascii="Arial" w:hAnsi="Arial" w:cs="Arial"/>
          <w:b/>
          <w:bCs/>
          <w:sz w:val="20"/>
          <w:szCs w:val="20"/>
        </w:rPr>
        <w:t>Załącznik nr 1 do Oszacowania wartości zamówienia</w:t>
      </w:r>
    </w:p>
    <w:p w14:paraId="1A0FF937" w14:textId="646006CC" w:rsidR="00C460B1" w:rsidRPr="00A67C5B" w:rsidRDefault="00C460B1" w:rsidP="017B02A9">
      <w:pPr>
        <w:ind w:left="4536"/>
        <w:jc w:val="right"/>
        <w:rPr>
          <w:rFonts w:ascii="Arial" w:hAnsi="Arial" w:cs="Arial"/>
          <w:sz w:val="20"/>
          <w:szCs w:val="20"/>
        </w:rPr>
      </w:pPr>
      <w:r w:rsidRPr="00A67C5B">
        <w:rPr>
          <w:rFonts w:ascii="Arial" w:hAnsi="Arial" w:cs="Arial"/>
          <w:spacing w:val="4"/>
          <w:sz w:val="18"/>
          <w:szCs w:val="18"/>
        </w:rPr>
        <w:t xml:space="preserve">na </w:t>
      </w:r>
      <w:r w:rsidR="00AB593E" w:rsidRPr="00AB593E">
        <w:rPr>
          <w:rFonts w:ascii="Arial" w:hAnsi="Arial" w:cs="Arial"/>
          <w:spacing w:val="4"/>
          <w:sz w:val="18"/>
          <w:szCs w:val="18"/>
        </w:rPr>
        <w:t xml:space="preserve">Systemu typu SDN (Software </w:t>
      </w:r>
      <w:proofErr w:type="spellStart"/>
      <w:r w:rsidR="00AB593E" w:rsidRPr="00AB593E">
        <w:rPr>
          <w:rFonts w:ascii="Arial" w:hAnsi="Arial" w:cs="Arial"/>
          <w:spacing w:val="4"/>
          <w:sz w:val="18"/>
          <w:szCs w:val="18"/>
        </w:rPr>
        <w:t>Defined</w:t>
      </w:r>
      <w:proofErr w:type="spellEnd"/>
      <w:r w:rsidR="00AB593E" w:rsidRPr="00AB593E">
        <w:rPr>
          <w:rFonts w:ascii="Arial" w:hAnsi="Arial" w:cs="Arial"/>
          <w:spacing w:val="4"/>
          <w:sz w:val="18"/>
          <w:szCs w:val="18"/>
        </w:rPr>
        <w:t xml:space="preserve"> Network) dla dwóch ośrodków przetwarzania</w:t>
      </w:r>
      <w:r w:rsidRPr="00A67C5B">
        <w:rPr>
          <w:rFonts w:ascii="Arial" w:hAnsi="Arial" w:cs="Arial"/>
          <w:spacing w:val="4"/>
          <w:sz w:val="20"/>
          <w:szCs w:val="20"/>
        </w:rPr>
        <w:t>.</w:t>
      </w:r>
    </w:p>
    <w:p w14:paraId="4DA0DB05" w14:textId="77777777" w:rsidR="0025218B" w:rsidRPr="00A67C5B" w:rsidRDefault="0025218B" w:rsidP="00A67C5B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DA0DB06" w14:textId="77777777" w:rsidR="0025218B" w:rsidRPr="00A67C5B" w:rsidRDefault="00F30DB5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</w:pPr>
      <w:r w:rsidRPr="00A67C5B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FORMULARZ OFERTOWY</w:t>
      </w:r>
    </w:p>
    <w:p w14:paraId="4DA0DB08" w14:textId="222214E4" w:rsidR="0025218B" w:rsidRPr="00A67C5B" w:rsidRDefault="00F30DB5" w:rsidP="00A67C5B">
      <w:pPr>
        <w:spacing w:before="240" w:after="120"/>
        <w:jc w:val="center"/>
        <w:rPr>
          <w:rFonts w:ascii="Arial" w:hAnsi="Arial" w:cs="Arial"/>
          <w:sz w:val="20"/>
          <w:szCs w:val="20"/>
        </w:rPr>
      </w:pPr>
      <w:bookmarkStart w:id="0" w:name="_Hlk114731293"/>
      <w:r w:rsidRPr="00A67C5B">
        <w:rPr>
          <w:rFonts w:ascii="Arial" w:hAnsi="Arial" w:cs="Arial"/>
          <w:spacing w:val="4"/>
          <w:sz w:val="20"/>
          <w:szCs w:val="20"/>
        </w:rPr>
        <w:t xml:space="preserve">dotyczący </w:t>
      </w:r>
      <w:bookmarkEnd w:id="0"/>
      <w:r w:rsidRPr="00A67C5B">
        <w:rPr>
          <w:rFonts w:ascii="Arial" w:hAnsi="Arial" w:cs="Arial"/>
          <w:spacing w:val="4"/>
          <w:sz w:val="20"/>
          <w:szCs w:val="20"/>
        </w:rPr>
        <w:t xml:space="preserve">oszacowania wartości zamówienia </w:t>
      </w:r>
      <w:r w:rsidR="00C460B1" w:rsidRPr="00A67C5B">
        <w:rPr>
          <w:rFonts w:ascii="Arial" w:hAnsi="Arial" w:cs="Arial"/>
          <w:spacing w:val="4"/>
          <w:sz w:val="20"/>
          <w:szCs w:val="20"/>
        </w:rPr>
        <w:t xml:space="preserve">na </w:t>
      </w:r>
      <w:r w:rsidR="008007B7" w:rsidRPr="00643AEC">
        <w:rPr>
          <w:rFonts w:ascii="Arial" w:hAnsi="Arial" w:cs="Helv"/>
          <w:spacing w:val="4"/>
          <w:sz w:val="20"/>
          <w:szCs w:val="20"/>
        </w:rPr>
        <w:t xml:space="preserve">dostawę </w:t>
      </w:r>
      <w:r w:rsidR="00AB593E" w:rsidRPr="00AB593E">
        <w:rPr>
          <w:rFonts w:ascii="Arial" w:hAnsi="Arial" w:cs="Helv"/>
          <w:spacing w:val="4"/>
          <w:sz w:val="20"/>
          <w:szCs w:val="20"/>
        </w:rPr>
        <w:t xml:space="preserve">Systemu typu SDN (Software </w:t>
      </w:r>
      <w:proofErr w:type="spellStart"/>
      <w:r w:rsidR="00AB593E" w:rsidRPr="00AB593E">
        <w:rPr>
          <w:rFonts w:ascii="Arial" w:hAnsi="Arial" w:cs="Helv"/>
          <w:spacing w:val="4"/>
          <w:sz w:val="20"/>
          <w:szCs w:val="20"/>
        </w:rPr>
        <w:t>Defined</w:t>
      </w:r>
      <w:proofErr w:type="spellEnd"/>
      <w:r w:rsidR="00AB593E" w:rsidRPr="00AB593E">
        <w:rPr>
          <w:rFonts w:ascii="Arial" w:hAnsi="Arial" w:cs="Helv"/>
          <w:spacing w:val="4"/>
          <w:sz w:val="20"/>
          <w:szCs w:val="20"/>
        </w:rPr>
        <w:t xml:space="preserve"> Network) dla dwóch ośrodków przetwarzania</w:t>
      </w:r>
      <w:r w:rsidR="00C460B1" w:rsidRPr="00A67C5B">
        <w:rPr>
          <w:rFonts w:ascii="Arial" w:hAnsi="Arial" w:cs="Arial"/>
          <w:spacing w:val="4"/>
          <w:sz w:val="20"/>
          <w:szCs w:val="20"/>
        </w:rPr>
        <w:t>.</w:t>
      </w:r>
    </w:p>
    <w:p w14:paraId="4DA0DB09" w14:textId="77777777" w:rsidR="0025218B" w:rsidRPr="00A67C5B" w:rsidRDefault="017B02A9" w:rsidP="017B02A9">
      <w:pPr>
        <w:pStyle w:val="Teksttreci0"/>
        <w:shd w:val="clear" w:color="auto" w:fill="auto"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 w:bidi="pl-PL"/>
        </w:rPr>
      </w:pPr>
      <w:r w:rsidRPr="00A67C5B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W celu dołożenia należytej staranności przy ustalaniu szacunkowej wartości planowanego zamówienia, uprzejmie prosimy o podanie ceny netto i brutto za wykonanie przedmiotu, w tym celu należy wypełnić i przesłać poniższy </w:t>
      </w:r>
      <w:r w:rsidRPr="00A67C5B">
        <w:rPr>
          <w:rFonts w:ascii="Arial" w:hAnsi="Arial" w:cs="Arial"/>
          <w:color w:val="000000" w:themeColor="text1"/>
          <w:sz w:val="20"/>
          <w:szCs w:val="20"/>
          <w:u w:val="single"/>
          <w:lang w:eastAsia="pl-PL" w:bidi="pl-PL"/>
        </w:rPr>
        <w:t>formularz wyceny.</w:t>
      </w:r>
    </w:p>
    <w:p w14:paraId="4DA0DB0A" w14:textId="77777777" w:rsidR="0025218B" w:rsidRPr="00A67C5B" w:rsidRDefault="017B02A9" w:rsidP="017B02A9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A67C5B">
        <w:rPr>
          <w:rFonts w:ascii="Arial" w:hAnsi="Arial" w:cs="Arial"/>
          <w:sz w:val="20"/>
          <w:szCs w:val="20"/>
        </w:rPr>
        <w:t>Firma: ………………………………Zarejestrowany adres siedziby:…………………….………………..…………</w:t>
      </w:r>
    </w:p>
    <w:p w14:paraId="4DA0DB0C" w14:textId="5F3BD64E" w:rsidR="0025218B" w:rsidRPr="00A67C5B" w:rsidRDefault="017B02A9" w:rsidP="00A67C5B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A67C5B">
        <w:rPr>
          <w:rFonts w:ascii="Arial" w:hAnsi="Arial" w:cs="Arial"/>
          <w:sz w:val="20"/>
          <w:szCs w:val="20"/>
        </w:rPr>
        <w:t>Numer telefonu ……………………………….Adres email:……….………………...........NIP:……………………..</w:t>
      </w:r>
    </w:p>
    <w:p w14:paraId="427B9FAF" w14:textId="487A5A51" w:rsidR="009F7804" w:rsidRPr="00F27BEE" w:rsidRDefault="009F7804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tbl>
      <w:tblPr>
        <w:tblStyle w:val="Tabela-Siatka"/>
        <w:tblpPr w:leftFromText="142" w:rightFromText="142" w:vertAnchor="text" w:horzAnchor="margin" w:tblpX="-713" w:tblpY="12"/>
        <w:tblW w:w="10768" w:type="dxa"/>
        <w:tblLayout w:type="fixed"/>
        <w:tblLook w:val="04A0" w:firstRow="1" w:lastRow="0" w:firstColumn="1" w:lastColumn="0" w:noHBand="0" w:noVBand="1"/>
      </w:tblPr>
      <w:tblGrid>
        <w:gridCol w:w="3652"/>
        <w:gridCol w:w="1730"/>
        <w:gridCol w:w="2126"/>
        <w:gridCol w:w="1559"/>
        <w:gridCol w:w="1701"/>
      </w:tblGrid>
      <w:tr w:rsidR="009F7804" w14:paraId="4DA0DB16" w14:textId="77777777" w:rsidTr="009F7804">
        <w:trPr>
          <w:trHeight w:val="1120"/>
        </w:trPr>
        <w:tc>
          <w:tcPr>
            <w:tcW w:w="3652" w:type="dxa"/>
            <w:vAlign w:val="center"/>
          </w:tcPr>
          <w:p w14:paraId="4DA0DB0E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8956865"/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730" w:type="dxa"/>
            <w:vAlign w:val="center"/>
          </w:tcPr>
          <w:p w14:paraId="4DA0DB0F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6" w:type="dxa"/>
            <w:vAlign w:val="center"/>
          </w:tcPr>
          <w:p w14:paraId="4DA0DB10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559" w:type="dxa"/>
            <w:vAlign w:val="center"/>
          </w:tcPr>
          <w:p w14:paraId="4DA0DB11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4DA0DB12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vAlign w:val="center"/>
          </w:tcPr>
          <w:p w14:paraId="4DA0DB13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4DA0DB14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F7804" w14:paraId="4DA0DB1D" w14:textId="77777777" w:rsidTr="009F7804">
        <w:trPr>
          <w:trHeight w:val="551"/>
        </w:trPr>
        <w:tc>
          <w:tcPr>
            <w:tcW w:w="3652" w:type="dxa"/>
            <w:vAlign w:val="center"/>
          </w:tcPr>
          <w:p w14:paraId="4DA0DB17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0" w:type="dxa"/>
            <w:vAlign w:val="center"/>
          </w:tcPr>
          <w:p w14:paraId="4DA0DB18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DA0DB19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DA0DB1A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DA0DB1B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F7804" w14:paraId="4DA0DB24" w14:textId="77777777" w:rsidTr="009F7804">
        <w:trPr>
          <w:trHeight w:val="1250"/>
        </w:trPr>
        <w:tc>
          <w:tcPr>
            <w:tcW w:w="3652" w:type="dxa"/>
            <w:vAlign w:val="center"/>
          </w:tcPr>
          <w:p w14:paraId="297C6750" w14:textId="1F6E841E" w:rsidR="00E56598" w:rsidRDefault="00E126B0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ster kontrolerów</w:t>
            </w:r>
            <w:r w:rsidR="00E56598" w:rsidRPr="00E56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az z wymaganym wyposażeniem oraz oprogramowaniem niezbędnym do uruchomienia i poprawnego działania</w:t>
            </w:r>
          </w:p>
          <w:p w14:paraId="6198074D" w14:textId="77777777" w:rsidR="00E56598" w:rsidRDefault="00E56598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57D529" w14:textId="24941FE3" w:rsidR="009F7804" w:rsidRDefault="00E56598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92A0FE3" w14:textId="77777777" w:rsidR="009F7804" w:rsidRPr="001C5A64" w:rsidRDefault="009F7804" w:rsidP="00A67C5B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5DB06F20" w14:textId="77777777" w:rsidR="009F7804" w:rsidRPr="001C5A64" w:rsidRDefault="009F7804" w:rsidP="00A67C5B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54A3FB9C" w14:textId="77777777" w:rsidR="009F7804" w:rsidRPr="001C5A64" w:rsidRDefault="009F7804" w:rsidP="00A67C5B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4DA0DB1E" w14:textId="31F87979" w:rsidR="009F7804" w:rsidRDefault="009F7804" w:rsidP="00A67C5B">
            <w:pPr>
              <w:ind w:right="-2"/>
              <w:rPr>
                <w:b/>
                <w:bCs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730" w:type="dxa"/>
            <w:vAlign w:val="center"/>
          </w:tcPr>
          <w:p w14:paraId="4DA0DB1F" w14:textId="62C0AC35" w:rsidR="009F7804" w:rsidRDefault="00E56598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7804" w:rsidRPr="017B02A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6" w:type="dxa"/>
          </w:tcPr>
          <w:p w14:paraId="4DA0DB20" w14:textId="064FFF1F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</w:tcPr>
          <w:p w14:paraId="4DA0DB21" w14:textId="5AB5F59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</w:tcPr>
          <w:p w14:paraId="4DA0DB22" w14:textId="4DA30EC3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E126B0" w14:paraId="2383D513" w14:textId="77777777" w:rsidTr="009F7804">
        <w:trPr>
          <w:trHeight w:val="1250"/>
        </w:trPr>
        <w:tc>
          <w:tcPr>
            <w:tcW w:w="3652" w:type="dxa"/>
            <w:vAlign w:val="center"/>
          </w:tcPr>
          <w:p w14:paraId="77CE2154" w14:textId="77777777" w:rsidR="00E126B0" w:rsidRDefault="00E126B0" w:rsidP="00E126B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zełącznik typu </w:t>
            </w:r>
            <w:proofErr w:type="spellStart"/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>Spine</w:t>
            </w:r>
            <w:proofErr w:type="spellEnd"/>
            <w:r w:rsidRPr="001C5A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0F4A0A" w14:textId="77777777" w:rsidR="00E126B0" w:rsidRDefault="00E126B0" w:rsidP="00E126B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</w:p>
          <w:p w14:paraId="2BDA4BC9" w14:textId="39E1949E" w:rsidR="00E126B0" w:rsidRPr="001C5A64" w:rsidRDefault="00E126B0" w:rsidP="00E126B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709A190F" w14:textId="77777777" w:rsidR="00E126B0" w:rsidRPr="001C5A64" w:rsidRDefault="00E126B0" w:rsidP="00E126B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62C059BF" w14:textId="77777777" w:rsidR="00E126B0" w:rsidRPr="001C5A64" w:rsidRDefault="00E126B0" w:rsidP="00E126B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20C0B552" w14:textId="083FD3A0" w:rsidR="00E126B0" w:rsidRDefault="00E126B0" w:rsidP="00E126B0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730" w:type="dxa"/>
            <w:vAlign w:val="center"/>
          </w:tcPr>
          <w:p w14:paraId="1BF8DC17" w14:textId="4D98DA6F" w:rsidR="00E126B0" w:rsidRDefault="00E126B0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2126" w:type="dxa"/>
          </w:tcPr>
          <w:p w14:paraId="352014E7" w14:textId="77777777" w:rsidR="00E126B0" w:rsidRPr="00F01090" w:rsidRDefault="00E126B0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CEC4C0" w14:textId="77777777" w:rsidR="00E126B0" w:rsidRPr="00F01090" w:rsidRDefault="00E126B0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EC3A1" w14:textId="77777777" w:rsidR="00E126B0" w:rsidRPr="00F01090" w:rsidRDefault="00E126B0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B0" w14:paraId="59E02A45" w14:textId="77777777" w:rsidTr="009F7804">
        <w:trPr>
          <w:trHeight w:val="1250"/>
        </w:trPr>
        <w:tc>
          <w:tcPr>
            <w:tcW w:w="3652" w:type="dxa"/>
            <w:vAlign w:val="center"/>
          </w:tcPr>
          <w:p w14:paraId="201423A7" w14:textId="77777777" w:rsidR="00E126B0" w:rsidRDefault="00E126B0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zełącznik typu </w:t>
            </w:r>
            <w:proofErr w:type="spellStart"/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>Leaf</w:t>
            </w:r>
            <w:proofErr w:type="spellEnd"/>
          </w:p>
          <w:p w14:paraId="1033BCAF" w14:textId="77777777" w:rsidR="00E126B0" w:rsidRDefault="00E126B0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A88407" w14:textId="77777777" w:rsidR="00E126B0" w:rsidRPr="001C5A64" w:rsidRDefault="00E126B0" w:rsidP="00E126B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3EDDC986" w14:textId="77777777" w:rsidR="00E126B0" w:rsidRPr="001C5A64" w:rsidRDefault="00E126B0" w:rsidP="00E126B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5D88F05F" w14:textId="77777777" w:rsidR="00E126B0" w:rsidRPr="001C5A64" w:rsidRDefault="00E126B0" w:rsidP="00E126B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402B2216" w14:textId="697A4C6B" w:rsidR="00E126B0" w:rsidRDefault="00E126B0" w:rsidP="00E126B0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730" w:type="dxa"/>
            <w:vAlign w:val="center"/>
          </w:tcPr>
          <w:p w14:paraId="51C7823A" w14:textId="09D7EEBC" w:rsidR="00E126B0" w:rsidRDefault="00E126B0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2126" w:type="dxa"/>
          </w:tcPr>
          <w:p w14:paraId="6DDBDBE9" w14:textId="77777777" w:rsidR="00E126B0" w:rsidRPr="00F01090" w:rsidRDefault="00E126B0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90689D" w14:textId="77777777" w:rsidR="00E126B0" w:rsidRPr="00F01090" w:rsidRDefault="00E126B0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0A2954" w14:textId="77777777" w:rsidR="00E126B0" w:rsidRPr="00F01090" w:rsidRDefault="00E126B0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B0" w14:paraId="50151C24" w14:textId="77777777" w:rsidTr="009F7804">
        <w:trPr>
          <w:trHeight w:val="1250"/>
        </w:trPr>
        <w:tc>
          <w:tcPr>
            <w:tcW w:w="3652" w:type="dxa"/>
            <w:vAlign w:val="center"/>
          </w:tcPr>
          <w:p w14:paraId="6A2684C8" w14:textId="3024619E" w:rsidR="00E126B0" w:rsidRDefault="00E126B0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ługa m</w:t>
            </w:r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>on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wstęp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nfigurac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oferowanych kontrolerów (4 szt.) oraz przełączników typu </w:t>
            </w:r>
            <w:proofErr w:type="spellStart"/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>Spine</w:t>
            </w:r>
            <w:proofErr w:type="spellEnd"/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4 szt.) i </w:t>
            </w:r>
            <w:proofErr w:type="spellStart"/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>Leaf</w:t>
            </w:r>
            <w:proofErr w:type="spellEnd"/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 szt.)</w:t>
            </w:r>
          </w:p>
        </w:tc>
        <w:tc>
          <w:tcPr>
            <w:tcW w:w="1730" w:type="dxa"/>
            <w:vAlign w:val="center"/>
          </w:tcPr>
          <w:p w14:paraId="62C0C97E" w14:textId="70F81B2B" w:rsidR="00E126B0" w:rsidRDefault="00E126B0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8FEC2A3" w14:textId="77777777" w:rsidR="00E126B0" w:rsidRPr="00F01090" w:rsidRDefault="00E126B0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7DB538" w14:textId="77777777" w:rsidR="00E126B0" w:rsidRPr="00F01090" w:rsidRDefault="00E126B0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9DDC30" w14:textId="77777777" w:rsidR="00E126B0" w:rsidRPr="00F01090" w:rsidRDefault="00E126B0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B0" w14:paraId="1C29EFF9" w14:textId="77777777" w:rsidTr="009F7804">
        <w:trPr>
          <w:trHeight w:val="1250"/>
        </w:trPr>
        <w:tc>
          <w:tcPr>
            <w:tcW w:w="3652" w:type="dxa"/>
            <w:vAlign w:val="center"/>
          </w:tcPr>
          <w:p w14:paraId="0CC8483F" w14:textId="77777777" w:rsidR="00E126B0" w:rsidRDefault="00E126B0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>icenc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formie subskrypcji na okres 36 miesięcy dla 4 sztuk przełączników typu </w:t>
            </w:r>
            <w:proofErr w:type="spellStart"/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>Leaf</w:t>
            </w:r>
            <w:proofErr w:type="spellEnd"/>
            <w:r w:rsidRPr="00E1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adanych przez Zamawiającego</w:t>
            </w:r>
          </w:p>
          <w:p w14:paraId="6DE17C47" w14:textId="77777777" w:rsidR="00E126B0" w:rsidRPr="00FF3FA5" w:rsidRDefault="00E126B0" w:rsidP="00E126B0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FF3FA5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36ABA5BB" w14:textId="64E19579" w:rsidR="00E126B0" w:rsidRPr="00FF3FA5" w:rsidRDefault="00E126B0" w:rsidP="00E126B0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FF3FA5">
              <w:rPr>
                <w:rFonts w:ascii="Arial" w:hAnsi="Arial" w:cs="Arial"/>
                <w:bCs/>
                <w:sz w:val="18"/>
                <w:szCs w:val="18"/>
              </w:rPr>
              <w:t>(Wypełnia Wykonawca podając szczegóły dla oferowanego oprogramowania/licencji:</w:t>
            </w:r>
          </w:p>
          <w:p w14:paraId="2C3123C1" w14:textId="7A6BA8AA" w:rsidR="00E126B0" w:rsidRDefault="00E126B0" w:rsidP="00E126B0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FF3FA5">
              <w:rPr>
                <w:rFonts w:ascii="Arial" w:hAnsi="Arial" w:cs="Arial"/>
                <w:bCs/>
                <w:sz w:val="18"/>
                <w:szCs w:val="18"/>
              </w:rPr>
              <w:t>azwa i wersja oferowanego oprogramowania)</w:t>
            </w:r>
          </w:p>
        </w:tc>
        <w:tc>
          <w:tcPr>
            <w:tcW w:w="1730" w:type="dxa"/>
            <w:vAlign w:val="center"/>
          </w:tcPr>
          <w:p w14:paraId="7435795A" w14:textId="03C55BFD" w:rsidR="00E126B0" w:rsidRDefault="00123E2C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14:paraId="427D7485" w14:textId="77777777" w:rsidR="00E126B0" w:rsidRPr="00F01090" w:rsidRDefault="00E126B0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EBF1D9" w14:textId="77777777" w:rsidR="00E126B0" w:rsidRPr="00F01090" w:rsidRDefault="00E126B0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AA0260" w14:textId="77777777" w:rsidR="00E126B0" w:rsidRPr="00F01090" w:rsidRDefault="00E126B0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E2C" w14:paraId="7E43445C" w14:textId="77777777" w:rsidTr="009F7804">
        <w:trPr>
          <w:trHeight w:val="1250"/>
        </w:trPr>
        <w:tc>
          <w:tcPr>
            <w:tcW w:w="3652" w:type="dxa"/>
            <w:vAlign w:val="center"/>
          </w:tcPr>
          <w:p w14:paraId="6B44A689" w14:textId="5F6A397D" w:rsidR="00123E2C" w:rsidRDefault="00123E2C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sługa</w:t>
            </w:r>
            <w:r w:rsidRPr="00123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gracji obecnej architektury sieciowej do rozwiązania SDN</w:t>
            </w:r>
          </w:p>
        </w:tc>
        <w:tc>
          <w:tcPr>
            <w:tcW w:w="1730" w:type="dxa"/>
            <w:vAlign w:val="center"/>
          </w:tcPr>
          <w:p w14:paraId="43B5C424" w14:textId="2E295DCF" w:rsidR="00123E2C" w:rsidRDefault="00123E2C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F3261FC" w14:textId="77777777" w:rsidR="00123E2C" w:rsidRPr="00F01090" w:rsidRDefault="00123E2C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E5D045" w14:textId="77777777" w:rsidR="00123E2C" w:rsidRPr="00F01090" w:rsidRDefault="00123E2C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73CB19" w14:textId="77777777" w:rsidR="00123E2C" w:rsidRPr="00F01090" w:rsidRDefault="00123E2C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E2C" w14:paraId="5557FBAB" w14:textId="77777777" w:rsidTr="009F7804">
        <w:trPr>
          <w:trHeight w:val="1250"/>
        </w:trPr>
        <w:tc>
          <w:tcPr>
            <w:tcW w:w="3652" w:type="dxa"/>
            <w:vAlign w:val="center"/>
          </w:tcPr>
          <w:p w14:paraId="3C93F9DB" w14:textId="02A2C1E1" w:rsidR="00123E2C" w:rsidRDefault="00123E2C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E2C">
              <w:rPr>
                <w:rFonts w:ascii="Arial" w:hAnsi="Arial" w:cs="Arial"/>
                <w:b/>
                <w:bCs/>
                <w:sz w:val="20"/>
                <w:szCs w:val="20"/>
              </w:rPr>
              <w:t>Usługi asysty technicznej do dostarczanego Systemu typu SDN</w:t>
            </w:r>
          </w:p>
        </w:tc>
        <w:tc>
          <w:tcPr>
            <w:tcW w:w="1730" w:type="dxa"/>
            <w:vAlign w:val="center"/>
          </w:tcPr>
          <w:p w14:paraId="13E50A99" w14:textId="41E2A038" w:rsidR="00123E2C" w:rsidRDefault="00123E2C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 roboczogodzin</w:t>
            </w:r>
          </w:p>
        </w:tc>
        <w:tc>
          <w:tcPr>
            <w:tcW w:w="2126" w:type="dxa"/>
          </w:tcPr>
          <w:p w14:paraId="54D4405C" w14:textId="77777777" w:rsidR="00123E2C" w:rsidRPr="00F01090" w:rsidRDefault="00123E2C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5ECC6" w14:textId="77777777" w:rsidR="00123E2C" w:rsidRPr="00F01090" w:rsidRDefault="00123E2C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496296" w14:textId="77777777" w:rsidR="00123E2C" w:rsidRPr="00F01090" w:rsidRDefault="00123E2C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598" w14:paraId="0A1E6863" w14:textId="77777777" w:rsidTr="009F4559">
        <w:trPr>
          <w:trHeight w:val="291"/>
        </w:trPr>
        <w:tc>
          <w:tcPr>
            <w:tcW w:w="7508" w:type="dxa"/>
            <w:gridSpan w:val="3"/>
            <w:vAlign w:val="center"/>
          </w:tcPr>
          <w:p w14:paraId="4938D133" w14:textId="3D27D7AB" w:rsidR="00E56598" w:rsidRPr="009F4559" w:rsidRDefault="00E56598" w:rsidP="00E56598">
            <w:pPr>
              <w:ind w:right="-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55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14:paraId="23BE71BD" w14:textId="77777777" w:rsidR="00E56598" w:rsidRPr="00F01090" w:rsidRDefault="00E56598" w:rsidP="00E5659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1E1BD4" w14:textId="77777777" w:rsidR="00E56598" w:rsidRPr="00F01090" w:rsidRDefault="00E56598" w:rsidP="00E5659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4DA0DC51" w14:textId="77777777" w:rsidR="0025218B" w:rsidRDefault="0025218B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C8373A2" w14:textId="77777777" w:rsidR="009F4559" w:rsidRDefault="009F4559" w:rsidP="009F455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p w14:paraId="4DA0DC52" w14:textId="77777777" w:rsidR="0025218B" w:rsidRPr="00A67C5B" w:rsidRDefault="00F30DB5" w:rsidP="017B02A9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A67C5B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 xml:space="preserve">Termin realizacji </w:t>
      </w:r>
    </w:p>
    <w:p w14:paraId="4DA0DC53" w14:textId="77777777" w:rsidR="0025218B" w:rsidRDefault="0025218B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DA0DC54" w14:textId="22A8972E" w:rsidR="0025218B" w:rsidRDefault="00F30DB5" w:rsidP="017B02A9">
      <w:pPr>
        <w:widowControl/>
        <w:suppressAutoHyphens w:val="0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Termin realizacji zamówienia w zakresie dostawy</w:t>
      </w:r>
      <w:r w:rsidR="00E56598" w:rsidRPr="00643AEC">
        <w:rPr>
          <w:rFonts w:ascii="Arial" w:hAnsi="Arial" w:cs="Helv"/>
          <w:spacing w:val="4"/>
          <w:sz w:val="20"/>
          <w:szCs w:val="20"/>
        </w:rPr>
        <w:t xml:space="preserve"> </w:t>
      </w:r>
      <w:r w:rsidR="003624DC">
        <w:rPr>
          <w:rFonts w:ascii="Arial" w:hAnsi="Arial" w:cs="Helv"/>
          <w:spacing w:val="4"/>
          <w:sz w:val="20"/>
          <w:szCs w:val="20"/>
        </w:rPr>
        <w:t>systemu SDN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, szczegółowo opisany w pkt I Przedmiot Zamówienia </w:t>
      </w:r>
      <w:proofErr w:type="spellStart"/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ppkt</w:t>
      </w:r>
      <w:proofErr w:type="spellEnd"/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 </w:t>
      </w:r>
      <w:r w:rsidR="003624DC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I.1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 i </w:t>
      </w:r>
      <w:r w:rsidR="003624DC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I.2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 Zapytania o wycenę należy zaznaczyć poniżej.</w:t>
      </w:r>
    </w:p>
    <w:p w14:paraId="4DA0DC55" w14:textId="43216DAF" w:rsidR="0025218B" w:rsidRDefault="00F30DB5" w:rsidP="017B02A9">
      <w:pPr>
        <w:widowControl/>
        <w:suppressAutoHyphens w:val="0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Z zastrzeżeniem, że termin realizacji przedmiotu zamówienia, o którym mowa powyżej, od daty zawarcia umowy, nie może być dłuższy niż </w:t>
      </w:r>
      <w:r w:rsidR="000D1245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4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0 dni:</w:t>
      </w:r>
    </w:p>
    <w:p w14:paraId="4DA0DC56" w14:textId="77777777" w:rsidR="0025218B" w:rsidRDefault="0025218B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70E9AF91" w14:textId="17ADBF18" w:rsidR="000D1245" w:rsidRDefault="000D1245" w:rsidP="017B02A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 xml:space="preserve">do 4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8" w14:textId="00E87553" w:rsidR="0025218B" w:rsidRDefault="017B02A9" w:rsidP="017B02A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3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9" w14:textId="47A1814A" w:rsidR="0025218B" w:rsidRDefault="017B02A9" w:rsidP="017B02A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2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A" w14:textId="77777777" w:rsidR="0025218B" w:rsidRPr="00AB593E" w:rsidRDefault="00F30DB5" w:rsidP="017B02A9">
      <w:pPr>
        <w:spacing w:after="120"/>
        <w:jc w:val="both"/>
        <w:rPr>
          <w:rFonts w:ascii="Arial" w:eastAsiaTheme="minorEastAsia" w:hAnsi="Arial" w:cs="Arial"/>
          <w:i/>
          <w:iCs/>
          <w:sz w:val="16"/>
          <w:szCs w:val="16"/>
          <w:lang w:eastAsia="en-US" w:bidi="ar-SA"/>
        </w:rPr>
      </w:pPr>
      <w:r w:rsidRPr="00AB593E">
        <w:rPr>
          <w:rFonts w:ascii="Arial" w:eastAsiaTheme="minorEastAsia" w:hAnsi="Arial" w:cs="Arial"/>
          <w:i/>
          <w:iCs/>
          <w:kern w:val="0"/>
          <w:sz w:val="16"/>
          <w:szCs w:val="16"/>
          <w:lang w:eastAsia="en-US" w:bidi="ar-SA"/>
        </w:rPr>
        <w:t>* należy zaznaczyć odpowiednie pole</w:t>
      </w:r>
    </w:p>
    <w:p w14:paraId="4DA0DC5B" w14:textId="77777777" w:rsidR="0025218B" w:rsidRDefault="0025218B">
      <w:pPr>
        <w:widowControl/>
        <w:suppressAutoHyphens w:val="0"/>
        <w:spacing w:after="200" w:line="276" w:lineRule="auto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4DA0DC73" w14:textId="40EFEE99" w:rsidR="0025218B" w:rsidRDefault="0025218B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25218B" w14:paraId="4DA0DC76" w14:textId="77777777" w:rsidTr="017B02A9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DA0DC74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DA0DC75" w14:textId="77777777" w:rsidR="0025218B" w:rsidRDefault="0025218B"/>
        </w:tc>
      </w:tr>
      <w:tr w:rsidR="0025218B" w14:paraId="4DA0DC79" w14:textId="77777777" w:rsidTr="017B02A9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0DC77" w14:textId="77777777" w:rsidR="0025218B" w:rsidRPr="00A67C5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(data i podpis osoby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A67C5B">
              <w:rPr>
                <w:rFonts w:ascii="Arial" w:hAnsi="Arial" w:cs="Arial"/>
                <w:sz w:val="16"/>
                <w:szCs w:val="16"/>
              </w:rPr>
              <w:t xml:space="preserve"> uprawnionej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4DA0DC78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14:paraId="4DA0DC7A" w14:textId="77777777" w:rsidR="0025218B" w:rsidRDefault="0025218B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5218B">
      <w:footerReference w:type="even" r:id="rId11"/>
      <w:footerReference w:type="default" r:id="rId12"/>
      <w:footerReference w:type="first" r:id="rId13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36E01" w14:textId="77777777" w:rsidR="00857C04" w:rsidRDefault="00857C04">
      <w:r>
        <w:separator/>
      </w:r>
    </w:p>
  </w:endnote>
  <w:endnote w:type="continuationSeparator" w:id="0">
    <w:p w14:paraId="469A0C57" w14:textId="77777777" w:rsidR="00857C04" w:rsidRDefault="0085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C" w14:textId="77777777" w:rsidR="0025218B" w:rsidRDefault="0025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D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7E" w14:textId="77777777" w:rsidR="0025218B" w:rsidRDefault="00252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F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80" w14:textId="77777777" w:rsidR="0025218B" w:rsidRDefault="0025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C3223" w14:textId="77777777" w:rsidR="00857C04" w:rsidRDefault="00857C04">
      <w:r>
        <w:separator/>
      </w:r>
    </w:p>
  </w:footnote>
  <w:footnote w:type="continuationSeparator" w:id="0">
    <w:p w14:paraId="5E6B4E88" w14:textId="77777777" w:rsidR="00857C04" w:rsidRDefault="00857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35318"/>
    <w:multiLevelType w:val="multilevel"/>
    <w:tmpl w:val="FB6AA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FE7B8D"/>
    <w:multiLevelType w:val="multilevel"/>
    <w:tmpl w:val="969EC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D0F65BC"/>
    <w:multiLevelType w:val="multilevel"/>
    <w:tmpl w:val="4470D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2ED72A0"/>
    <w:multiLevelType w:val="multilevel"/>
    <w:tmpl w:val="59D01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E769B9"/>
    <w:multiLevelType w:val="multilevel"/>
    <w:tmpl w:val="3288D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31318163">
    <w:abstractNumId w:val="1"/>
  </w:num>
  <w:num w:numId="2" w16cid:durableId="1878393354">
    <w:abstractNumId w:val="2"/>
  </w:num>
  <w:num w:numId="3" w16cid:durableId="2062244975">
    <w:abstractNumId w:val="4"/>
  </w:num>
  <w:num w:numId="4" w16cid:durableId="1562903779">
    <w:abstractNumId w:val="3"/>
  </w:num>
  <w:num w:numId="5" w16cid:durableId="778527992">
    <w:abstractNumId w:val="0"/>
  </w:num>
  <w:num w:numId="6" w16cid:durableId="1861897879">
    <w:abstractNumId w:val="1"/>
    <w:lvlOverride w:ilvl="0">
      <w:startOverride w:val="1"/>
    </w:lvlOverride>
  </w:num>
  <w:num w:numId="7" w16cid:durableId="860314939">
    <w:abstractNumId w:val="1"/>
    <w:lvlOverride w:ilvl="0">
      <w:startOverride w:val="1"/>
    </w:lvlOverride>
  </w:num>
  <w:num w:numId="8" w16cid:durableId="33275764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8B"/>
    <w:rsid w:val="0003590A"/>
    <w:rsid w:val="000674BA"/>
    <w:rsid w:val="000D1245"/>
    <w:rsid w:val="00123E2C"/>
    <w:rsid w:val="00176D48"/>
    <w:rsid w:val="001C5A64"/>
    <w:rsid w:val="001E19CA"/>
    <w:rsid w:val="0025218B"/>
    <w:rsid w:val="002A4A7D"/>
    <w:rsid w:val="002B7EDD"/>
    <w:rsid w:val="00303EB9"/>
    <w:rsid w:val="003624DC"/>
    <w:rsid w:val="0036383E"/>
    <w:rsid w:val="005569CA"/>
    <w:rsid w:val="006B62E5"/>
    <w:rsid w:val="00701B5D"/>
    <w:rsid w:val="00713111"/>
    <w:rsid w:val="00731BA9"/>
    <w:rsid w:val="00737336"/>
    <w:rsid w:val="007C6E0F"/>
    <w:rsid w:val="008007B7"/>
    <w:rsid w:val="00857C04"/>
    <w:rsid w:val="00874CDF"/>
    <w:rsid w:val="008A243F"/>
    <w:rsid w:val="009B52E1"/>
    <w:rsid w:val="009C1F59"/>
    <w:rsid w:val="009F4559"/>
    <w:rsid w:val="009F7804"/>
    <w:rsid w:val="00A40666"/>
    <w:rsid w:val="00A67C5B"/>
    <w:rsid w:val="00A872EE"/>
    <w:rsid w:val="00A916B6"/>
    <w:rsid w:val="00A92283"/>
    <w:rsid w:val="00AB593E"/>
    <w:rsid w:val="00B94430"/>
    <w:rsid w:val="00C460B1"/>
    <w:rsid w:val="00D34C30"/>
    <w:rsid w:val="00D97081"/>
    <w:rsid w:val="00E126B0"/>
    <w:rsid w:val="00E56598"/>
    <w:rsid w:val="00F039F0"/>
    <w:rsid w:val="00F20381"/>
    <w:rsid w:val="00F27BEE"/>
    <w:rsid w:val="00F30DB5"/>
    <w:rsid w:val="00F3729A"/>
    <w:rsid w:val="00F57500"/>
    <w:rsid w:val="00F80B4A"/>
    <w:rsid w:val="017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DB02"/>
  <w15:docId w15:val="{A27ECC06-BA0A-439C-B1A5-A410A32E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uiPriority w:val="99"/>
    <w:semiHidden/>
    <w:unhideWhenUsed/>
    <w:qFormat/>
    <w:rsid w:val="007C600C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4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f439f0aa793d78e8073e4c04ef7bf22f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7f6e7fec21d609d63b23a826508a0d33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21BB2-5260-4038-AC46-9DFC19CD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7D68B-F3DC-4292-A9BD-62496A0AB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5E62B-49AC-4AA7-9570-07CBC97BD3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9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Dąbrowski Krzysztof</cp:lastModifiedBy>
  <cp:revision>2</cp:revision>
  <cp:lastPrinted>2022-09-02T08:27:00Z</cp:lastPrinted>
  <dcterms:created xsi:type="dcterms:W3CDTF">2025-10-15T11:58:00Z</dcterms:created>
  <dcterms:modified xsi:type="dcterms:W3CDTF">2025-10-15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  <property fmtid="{D5CDD505-2E9C-101B-9397-08002B2CF9AE}" pid="3" name="MSIP_Label_2f0a9004-cdc5-40c0-beca-df1c17fd61a3_Enabled">
    <vt:lpwstr>true</vt:lpwstr>
  </property>
  <property fmtid="{D5CDD505-2E9C-101B-9397-08002B2CF9AE}" pid="4" name="MSIP_Label_2f0a9004-cdc5-40c0-beca-df1c17fd61a3_SetDate">
    <vt:lpwstr>2025-09-17T09:14:57Z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iteId">
    <vt:lpwstr>c8982834-7cc9-4780-a724-3183cf8c58ac</vt:lpwstr>
  </property>
  <property fmtid="{D5CDD505-2E9C-101B-9397-08002B2CF9AE}" pid="8" name="MSIP_Label_2f0a9004-cdc5-40c0-beca-df1c17fd61a3_ActionId">
    <vt:lpwstr>c654429a-ee11-49dd-b7d7-cdb8e1a00d03</vt:lpwstr>
  </property>
  <property fmtid="{D5CDD505-2E9C-101B-9397-08002B2CF9AE}" pid="9" name="MSIP_Label_2f0a9004-cdc5-40c0-beca-df1c17fd61a3_ContentBits">
    <vt:lpwstr>0</vt:lpwstr>
  </property>
  <property fmtid="{D5CDD505-2E9C-101B-9397-08002B2CF9AE}" pid="10" name="MSIP_Label_2f0a9004-cdc5-40c0-beca-df1c17fd61a3_Tag">
    <vt:lpwstr>10, 3, 0, 1</vt:lpwstr>
  </property>
</Properties>
</file>